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B616BC" w:rsidP="00B616BC" w14:paraId="6EFC707E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6BC" w:rsidP="00B616BC" w14:paraId="41D20F6F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6BC" w:rsidP="00B616BC" w14:paraId="473526D2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6BC" w:rsidP="00B616BC" w14:paraId="0E234389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6BC" w:rsidP="00B616BC" w14:paraId="0361F474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8D4" w:rsidRPr="00B616BC" w:rsidP="00B616BC" w14:paraId="4B7B0886" w14:textId="79E28DA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16BC">
        <w:rPr>
          <w:rFonts w:ascii="Times New Roman" w:hAnsi="Times New Roman" w:cs="Times New Roman"/>
          <w:b/>
          <w:bCs/>
          <w:sz w:val="24"/>
          <w:szCs w:val="24"/>
        </w:rPr>
        <w:t>McDonald’s case study</w:t>
      </w:r>
    </w:p>
    <w:p w:rsidR="00B616BC" w:rsidP="00B616BC" w14:paraId="6E9C1254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6BC" w:rsidP="00B616BC" w14:paraId="4043FC50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6BC" w:rsidP="00B616BC" w14:paraId="4F1AF5EF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6BC" w:rsidP="00B616BC" w14:paraId="012740F0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8D4" w:rsidP="00B616BC" w14:paraId="261C3B72" w14:textId="58599EA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:rsidR="00FF58D4" w:rsidP="00B616BC" w14:paraId="78771681" w14:textId="013CAC2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FF58D4" w:rsidP="00B616BC" w14:paraId="0FA5320E" w14:textId="556824C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</w:p>
    <w:p w:rsidR="00D05218" w:rsidP="00B616BC" w14:paraId="3A046C71" w14:textId="696E8F4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</w:t>
      </w:r>
    </w:p>
    <w:p w:rsidR="00D05218" w:rsidP="00B616BC" w14:paraId="517AE351" w14:textId="17574C5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ubmission</w:t>
      </w:r>
    </w:p>
    <w:p w:rsidR="00B616BC" w:rsidP="00FF58D4" w14:paraId="5549E2A4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6BC" w:rsidP="00FF58D4" w14:paraId="26330BE2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6BC" w:rsidP="00FF58D4" w14:paraId="48391EC1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8D4" w:rsidRPr="00B616BC" w:rsidP="00B616BC" w14:paraId="2465FCDA" w14:textId="525DB0F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16BC">
        <w:rPr>
          <w:rFonts w:ascii="Times New Roman" w:hAnsi="Times New Roman" w:cs="Times New Roman"/>
          <w:b/>
          <w:bCs/>
          <w:sz w:val="24"/>
          <w:szCs w:val="24"/>
        </w:rPr>
        <w:t>Part one</w:t>
      </w:r>
    </w:p>
    <w:p w:rsidR="00D070D1" w:rsidRPr="00FF58D4" w:rsidP="00B616BC" w14:paraId="5513C18D" w14:textId="22D3FCA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8D4">
        <w:rPr>
          <w:rFonts w:ascii="Times New Roman" w:hAnsi="Times New Roman" w:cs="Times New Roman"/>
          <w:sz w:val="24"/>
          <w:szCs w:val="24"/>
        </w:rPr>
        <w:t xml:space="preserve">Despite the numerous challenges, the </w:t>
      </w:r>
      <w:r w:rsidRPr="00FF58D4" w:rsidR="006B7BFC">
        <w:rPr>
          <w:rFonts w:ascii="Times New Roman" w:hAnsi="Times New Roman" w:cs="Times New Roman"/>
          <w:sz w:val="24"/>
          <w:szCs w:val="24"/>
        </w:rPr>
        <w:t>fast-food gian</w:t>
      </w:r>
      <w:r w:rsidRPr="00FF58D4" w:rsidR="00F03BAA">
        <w:rPr>
          <w:rFonts w:ascii="Times New Roman" w:hAnsi="Times New Roman" w:cs="Times New Roman"/>
          <w:sz w:val="24"/>
          <w:szCs w:val="24"/>
        </w:rPr>
        <w:t xml:space="preserve">t has implemented a variety of </w:t>
      </w:r>
      <w:r w:rsidRPr="00FF58D4" w:rsidR="004A50E6">
        <w:rPr>
          <w:rFonts w:ascii="Times New Roman" w:hAnsi="Times New Roman" w:cs="Times New Roman"/>
          <w:sz w:val="24"/>
          <w:szCs w:val="24"/>
        </w:rPr>
        <w:t xml:space="preserve">changes in a bid to maintain </w:t>
      </w:r>
      <w:r w:rsidRPr="00FF58D4" w:rsidR="00A429ED">
        <w:rPr>
          <w:rFonts w:ascii="Times New Roman" w:hAnsi="Times New Roman" w:cs="Times New Roman"/>
          <w:sz w:val="24"/>
          <w:szCs w:val="24"/>
        </w:rPr>
        <w:t>its position as a top player in the restaurant industry</w:t>
      </w:r>
      <w:r w:rsidRPr="00FF58D4" w:rsidR="00653948">
        <w:rPr>
          <w:rFonts w:ascii="Times New Roman" w:hAnsi="Times New Roman" w:cs="Times New Roman"/>
          <w:sz w:val="24"/>
          <w:szCs w:val="24"/>
        </w:rPr>
        <w:t xml:space="preserve"> through </w:t>
      </w:r>
      <w:r w:rsidRPr="00FF58D4" w:rsidR="00EE6560">
        <w:rPr>
          <w:rFonts w:ascii="Times New Roman" w:hAnsi="Times New Roman" w:cs="Times New Roman"/>
          <w:sz w:val="24"/>
          <w:szCs w:val="24"/>
        </w:rPr>
        <w:t>strategies that are believed to addres</w:t>
      </w:r>
      <w:r w:rsidRPr="00FF58D4" w:rsidR="008B4908">
        <w:rPr>
          <w:rFonts w:ascii="Times New Roman" w:hAnsi="Times New Roman" w:cs="Times New Roman"/>
          <w:sz w:val="24"/>
          <w:szCs w:val="24"/>
        </w:rPr>
        <w:t>s</w:t>
      </w:r>
      <w:r w:rsidRPr="00FF58D4" w:rsidR="00337475">
        <w:rPr>
          <w:rFonts w:ascii="Times New Roman" w:hAnsi="Times New Roman" w:cs="Times New Roman"/>
          <w:sz w:val="24"/>
          <w:szCs w:val="24"/>
        </w:rPr>
        <w:t xml:space="preserve"> </w:t>
      </w:r>
      <w:r w:rsidRPr="00FF58D4" w:rsidR="00A16A11">
        <w:rPr>
          <w:rFonts w:ascii="Times New Roman" w:hAnsi="Times New Roman" w:cs="Times New Roman"/>
          <w:sz w:val="24"/>
          <w:szCs w:val="24"/>
        </w:rPr>
        <w:t xml:space="preserve">the internal and the external </w:t>
      </w:r>
      <w:r w:rsidRPr="00FF58D4" w:rsidR="00FC2A47">
        <w:rPr>
          <w:rFonts w:ascii="Times New Roman" w:hAnsi="Times New Roman" w:cs="Times New Roman"/>
          <w:sz w:val="24"/>
          <w:szCs w:val="24"/>
        </w:rPr>
        <w:t>influencing factors as addressed in this SWOT.</w:t>
      </w:r>
      <w:r w:rsidRPr="00FF58D4" w:rsidR="00064BA7">
        <w:rPr>
          <w:rFonts w:ascii="Times New Roman" w:hAnsi="Times New Roman" w:cs="Times New Roman"/>
          <w:sz w:val="24"/>
          <w:szCs w:val="24"/>
        </w:rPr>
        <w:t xml:space="preserve"> Based on these changes, </w:t>
      </w:r>
      <w:r w:rsidRPr="00FF58D4" w:rsidR="00D860EA">
        <w:rPr>
          <w:rFonts w:ascii="Times New Roman" w:hAnsi="Times New Roman" w:cs="Times New Roman"/>
          <w:sz w:val="24"/>
          <w:szCs w:val="24"/>
        </w:rPr>
        <w:t xml:space="preserve">the analysis </w:t>
      </w:r>
      <w:r w:rsidRPr="00FF58D4" w:rsidR="006A740E">
        <w:rPr>
          <w:rFonts w:ascii="Times New Roman" w:hAnsi="Times New Roman" w:cs="Times New Roman"/>
          <w:sz w:val="24"/>
          <w:szCs w:val="24"/>
        </w:rPr>
        <w:t xml:space="preserve">framework has identified some of the most </w:t>
      </w:r>
      <w:r w:rsidRPr="00FF58D4" w:rsidR="00841DCD">
        <w:rPr>
          <w:rFonts w:ascii="Times New Roman" w:hAnsi="Times New Roman" w:cs="Times New Roman"/>
          <w:sz w:val="24"/>
          <w:szCs w:val="24"/>
        </w:rPr>
        <w:t xml:space="preserve">relevant adjustments </w:t>
      </w:r>
      <w:r w:rsidRPr="00FF58D4" w:rsidR="00697FE5">
        <w:rPr>
          <w:rFonts w:ascii="Times New Roman" w:hAnsi="Times New Roman" w:cs="Times New Roman"/>
          <w:sz w:val="24"/>
          <w:szCs w:val="24"/>
        </w:rPr>
        <w:t xml:space="preserve">that would believably drive the </w:t>
      </w:r>
      <w:r w:rsidRPr="00FF58D4" w:rsidR="00AA5D0D">
        <w:rPr>
          <w:rFonts w:ascii="Times New Roman" w:hAnsi="Times New Roman" w:cs="Times New Roman"/>
          <w:sz w:val="24"/>
          <w:szCs w:val="24"/>
        </w:rPr>
        <w:t>organization to success.</w:t>
      </w:r>
      <w:r w:rsidRPr="00FF58D4" w:rsidR="004646F3">
        <w:rPr>
          <w:rFonts w:ascii="Times New Roman" w:hAnsi="Times New Roman" w:cs="Times New Roman"/>
          <w:sz w:val="24"/>
          <w:szCs w:val="24"/>
        </w:rPr>
        <w:t xml:space="preserve"> </w:t>
      </w:r>
      <w:r w:rsidRPr="00FF58D4" w:rsidR="00FF5E0E">
        <w:rPr>
          <w:rFonts w:ascii="Times New Roman" w:hAnsi="Times New Roman" w:cs="Times New Roman"/>
          <w:sz w:val="24"/>
          <w:szCs w:val="24"/>
        </w:rPr>
        <w:t xml:space="preserve">The company </w:t>
      </w:r>
      <w:r w:rsidRPr="00FF58D4" w:rsidR="00D3034D">
        <w:rPr>
          <w:rFonts w:ascii="Times New Roman" w:hAnsi="Times New Roman" w:cs="Times New Roman"/>
          <w:sz w:val="24"/>
          <w:szCs w:val="24"/>
        </w:rPr>
        <w:t>observably</w:t>
      </w:r>
      <w:r w:rsidRPr="00FF58D4" w:rsidR="00FF5E0E">
        <w:rPr>
          <w:rFonts w:ascii="Times New Roman" w:hAnsi="Times New Roman" w:cs="Times New Roman"/>
          <w:sz w:val="24"/>
          <w:szCs w:val="24"/>
        </w:rPr>
        <w:t xml:space="preserve"> has </w:t>
      </w:r>
      <w:r w:rsidRPr="00FF58D4" w:rsidR="00DE58C7">
        <w:rPr>
          <w:rFonts w:ascii="Times New Roman" w:hAnsi="Times New Roman" w:cs="Times New Roman"/>
          <w:sz w:val="24"/>
          <w:szCs w:val="24"/>
        </w:rPr>
        <w:t xml:space="preserve">a high </w:t>
      </w:r>
      <w:r w:rsidRPr="00FF58D4" w:rsidR="00D3034D">
        <w:rPr>
          <w:rFonts w:ascii="Times New Roman" w:hAnsi="Times New Roman" w:cs="Times New Roman"/>
          <w:sz w:val="24"/>
          <w:szCs w:val="24"/>
        </w:rPr>
        <w:t xml:space="preserve">brand image </w:t>
      </w:r>
      <w:r w:rsidRPr="00FF58D4" w:rsidR="0031399B">
        <w:rPr>
          <w:rFonts w:ascii="Times New Roman" w:hAnsi="Times New Roman" w:cs="Times New Roman"/>
          <w:sz w:val="24"/>
          <w:szCs w:val="24"/>
        </w:rPr>
        <w:t xml:space="preserve">which </w:t>
      </w:r>
      <w:r w:rsidRPr="00FF58D4" w:rsidR="00963A9C">
        <w:rPr>
          <w:rFonts w:ascii="Times New Roman" w:hAnsi="Times New Roman" w:cs="Times New Roman"/>
          <w:sz w:val="24"/>
          <w:szCs w:val="24"/>
        </w:rPr>
        <w:t xml:space="preserve">has given </w:t>
      </w:r>
      <w:r w:rsidRPr="00FF58D4" w:rsidR="007057B5">
        <w:rPr>
          <w:rFonts w:ascii="Times New Roman" w:hAnsi="Times New Roman" w:cs="Times New Roman"/>
          <w:sz w:val="24"/>
          <w:szCs w:val="24"/>
        </w:rPr>
        <w:t>its franchises</w:t>
      </w:r>
      <w:r w:rsidRPr="00FF58D4" w:rsidR="00FD10E3">
        <w:rPr>
          <w:rFonts w:ascii="Times New Roman" w:hAnsi="Times New Roman" w:cs="Times New Roman"/>
          <w:sz w:val="24"/>
          <w:szCs w:val="24"/>
        </w:rPr>
        <w:t xml:space="preserve"> huge popularity especially </w:t>
      </w:r>
      <w:r w:rsidRPr="00FF58D4" w:rsidR="00DB4F8D">
        <w:rPr>
          <w:rFonts w:ascii="Times New Roman" w:hAnsi="Times New Roman" w:cs="Times New Roman"/>
          <w:sz w:val="24"/>
          <w:szCs w:val="24"/>
        </w:rPr>
        <w:t xml:space="preserve">the burger </w:t>
      </w:r>
      <w:r w:rsidRPr="00FF58D4" w:rsidR="00766AF3">
        <w:rPr>
          <w:rFonts w:ascii="Times New Roman" w:hAnsi="Times New Roman" w:cs="Times New Roman"/>
          <w:sz w:val="24"/>
          <w:szCs w:val="24"/>
        </w:rPr>
        <w:t xml:space="preserve">chain’s </w:t>
      </w:r>
      <w:r w:rsidRPr="00FF58D4" w:rsidR="005D43C1">
        <w:rPr>
          <w:rFonts w:ascii="Times New Roman" w:hAnsi="Times New Roman" w:cs="Times New Roman"/>
          <w:sz w:val="24"/>
          <w:szCs w:val="24"/>
        </w:rPr>
        <w:t>breakfast departments</w:t>
      </w:r>
      <w:r w:rsidRPr="00FF58D4" w:rsidR="00962131">
        <w:rPr>
          <w:rFonts w:ascii="Times New Roman" w:hAnsi="Times New Roman" w:cs="Times New Roman"/>
          <w:sz w:val="24"/>
          <w:szCs w:val="24"/>
        </w:rPr>
        <w:t>.</w:t>
      </w:r>
      <w:r w:rsidRPr="00FF58D4" w:rsidR="00D83468">
        <w:rPr>
          <w:rFonts w:ascii="Times New Roman" w:hAnsi="Times New Roman" w:cs="Times New Roman"/>
          <w:sz w:val="24"/>
          <w:szCs w:val="24"/>
        </w:rPr>
        <w:t xml:space="preserve"> In this view, offering </w:t>
      </w:r>
      <w:r w:rsidRPr="00FF58D4" w:rsidR="00F33A1A">
        <w:rPr>
          <w:rFonts w:ascii="Times New Roman" w:hAnsi="Times New Roman" w:cs="Times New Roman"/>
          <w:sz w:val="24"/>
          <w:szCs w:val="24"/>
        </w:rPr>
        <w:t xml:space="preserve">breakfast </w:t>
      </w:r>
      <w:r w:rsidRPr="00FF58D4" w:rsidR="003A6A4B">
        <w:rPr>
          <w:rFonts w:ascii="Times New Roman" w:hAnsi="Times New Roman" w:cs="Times New Roman"/>
          <w:sz w:val="24"/>
          <w:szCs w:val="24"/>
        </w:rPr>
        <w:t xml:space="preserve">around the clock </w:t>
      </w:r>
      <w:r w:rsidRPr="00FF58D4" w:rsidR="008C0145">
        <w:rPr>
          <w:rFonts w:ascii="Times New Roman" w:hAnsi="Times New Roman" w:cs="Times New Roman"/>
          <w:sz w:val="24"/>
          <w:szCs w:val="24"/>
        </w:rPr>
        <w:t xml:space="preserve">would </w:t>
      </w:r>
      <w:r w:rsidRPr="00FF58D4" w:rsidR="00E703C8">
        <w:rPr>
          <w:rFonts w:ascii="Times New Roman" w:hAnsi="Times New Roman" w:cs="Times New Roman"/>
          <w:sz w:val="24"/>
          <w:szCs w:val="24"/>
        </w:rPr>
        <w:t xml:space="preserve">ensure that the company </w:t>
      </w:r>
      <w:r w:rsidRPr="00FF58D4" w:rsidR="003C505E">
        <w:rPr>
          <w:rFonts w:ascii="Times New Roman" w:hAnsi="Times New Roman" w:cs="Times New Roman"/>
          <w:sz w:val="24"/>
          <w:szCs w:val="24"/>
        </w:rPr>
        <w:t xml:space="preserve">boosts its sales </w:t>
      </w:r>
      <w:r w:rsidRPr="00FF58D4" w:rsidR="00DF3FA2">
        <w:rPr>
          <w:rFonts w:ascii="Times New Roman" w:hAnsi="Times New Roman" w:cs="Times New Roman"/>
          <w:sz w:val="24"/>
          <w:szCs w:val="24"/>
        </w:rPr>
        <w:t>in most markets</w:t>
      </w:r>
      <w:sdt>
        <w:sdtPr>
          <w:rPr>
            <w:rFonts w:ascii="Times New Roman" w:hAnsi="Times New Roman" w:cs="Times New Roman"/>
            <w:sz w:val="24"/>
            <w:szCs w:val="24"/>
          </w:rPr>
          <w:id w:val="-1784421550"/>
          <w:citation/>
        </w:sdtPr>
        <w:sdtContent>
          <w:r w:rsidR="0036588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65885">
            <w:rPr>
              <w:rFonts w:ascii="Times New Roman" w:hAnsi="Times New Roman" w:cs="Times New Roman"/>
              <w:sz w:val="24"/>
              <w:szCs w:val="24"/>
            </w:rPr>
            <w:instrText xml:space="preserve"> CITATION Pet15 \l 1033 </w:instrText>
          </w:r>
          <w:r w:rsidR="0036588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6588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365885" w:rsidR="00365885">
            <w:rPr>
              <w:rFonts w:ascii="Times New Roman" w:hAnsi="Times New Roman" w:cs="Times New Roman"/>
              <w:noProof/>
              <w:sz w:val="24"/>
              <w:szCs w:val="24"/>
            </w:rPr>
            <w:t>(Peterson, 2015)</w:t>
          </w:r>
          <w:r w:rsidR="0036588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  <w:r w:rsidRPr="00FF58D4" w:rsidR="00DF3FA2">
        <w:rPr>
          <w:rFonts w:ascii="Times New Roman" w:hAnsi="Times New Roman" w:cs="Times New Roman"/>
          <w:sz w:val="24"/>
          <w:szCs w:val="24"/>
        </w:rPr>
        <w:t>.</w:t>
      </w:r>
      <w:r w:rsidRPr="00FF58D4" w:rsidR="00E70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120" w:rsidP="00B616BC" w14:paraId="2F71000F" w14:textId="2EF6D8A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8D4">
        <w:rPr>
          <w:rFonts w:ascii="Times New Roman" w:hAnsi="Times New Roman" w:cs="Times New Roman"/>
          <w:sz w:val="24"/>
          <w:szCs w:val="24"/>
        </w:rPr>
        <w:t xml:space="preserve">I believe that the company has the ability to grow through product diversification </w:t>
      </w:r>
      <w:r w:rsidRPr="00FF58D4" w:rsidR="006E2A96">
        <w:rPr>
          <w:rFonts w:ascii="Times New Roman" w:hAnsi="Times New Roman" w:cs="Times New Roman"/>
          <w:sz w:val="24"/>
          <w:szCs w:val="24"/>
        </w:rPr>
        <w:t xml:space="preserve">considering its </w:t>
      </w:r>
      <w:r w:rsidRPr="00FF58D4" w:rsidR="007318E0">
        <w:rPr>
          <w:rFonts w:ascii="Times New Roman" w:hAnsi="Times New Roman" w:cs="Times New Roman"/>
          <w:sz w:val="24"/>
          <w:szCs w:val="24"/>
        </w:rPr>
        <w:t>strong product pipeline.</w:t>
      </w:r>
      <w:r w:rsidRPr="00FF58D4" w:rsidR="00745A83">
        <w:rPr>
          <w:rFonts w:ascii="Times New Roman" w:hAnsi="Times New Roman" w:cs="Times New Roman"/>
          <w:sz w:val="24"/>
          <w:szCs w:val="24"/>
        </w:rPr>
        <w:t xml:space="preserve"> Arguably, what the company nee</w:t>
      </w:r>
      <w:r w:rsidRPr="00FF58D4" w:rsidR="009F09E7">
        <w:rPr>
          <w:rFonts w:ascii="Times New Roman" w:hAnsi="Times New Roman" w:cs="Times New Roman"/>
          <w:sz w:val="24"/>
          <w:szCs w:val="24"/>
        </w:rPr>
        <w:t>ds is to have the products delivered to the market.</w:t>
      </w:r>
      <w:r w:rsidRPr="00FF58D4" w:rsidR="0037437D">
        <w:rPr>
          <w:rFonts w:ascii="Times New Roman" w:hAnsi="Times New Roman" w:cs="Times New Roman"/>
          <w:sz w:val="24"/>
          <w:szCs w:val="24"/>
        </w:rPr>
        <w:t xml:space="preserve"> As </w:t>
      </w:r>
      <w:r w:rsidRPr="00FF58D4" w:rsidR="00274359">
        <w:rPr>
          <w:rFonts w:ascii="Times New Roman" w:hAnsi="Times New Roman" w:cs="Times New Roman"/>
          <w:sz w:val="24"/>
          <w:szCs w:val="24"/>
        </w:rPr>
        <w:t xml:space="preserve">evidenced </w:t>
      </w:r>
      <w:r w:rsidRPr="00FF58D4" w:rsidR="00721773">
        <w:rPr>
          <w:rFonts w:ascii="Times New Roman" w:hAnsi="Times New Roman" w:cs="Times New Roman"/>
          <w:sz w:val="24"/>
          <w:szCs w:val="24"/>
        </w:rPr>
        <w:t xml:space="preserve">in the </w:t>
      </w:r>
      <w:r w:rsidRPr="00FF58D4" w:rsidR="001C3360">
        <w:rPr>
          <w:rFonts w:ascii="Times New Roman" w:hAnsi="Times New Roman" w:cs="Times New Roman"/>
          <w:sz w:val="24"/>
          <w:szCs w:val="24"/>
        </w:rPr>
        <w:t xml:space="preserve">new changes, adding new products </w:t>
      </w:r>
      <w:r w:rsidRPr="00FF58D4" w:rsidR="00A86C28">
        <w:rPr>
          <w:rFonts w:ascii="Times New Roman" w:hAnsi="Times New Roman" w:cs="Times New Roman"/>
          <w:sz w:val="24"/>
          <w:szCs w:val="24"/>
        </w:rPr>
        <w:t xml:space="preserve">to the franchises without slowing down the customer service </w:t>
      </w:r>
      <w:r w:rsidRPr="00FF58D4" w:rsidR="008752DF">
        <w:rPr>
          <w:rFonts w:ascii="Times New Roman" w:hAnsi="Times New Roman" w:cs="Times New Roman"/>
          <w:sz w:val="24"/>
          <w:szCs w:val="24"/>
        </w:rPr>
        <w:t xml:space="preserve">is considered a positive </w:t>
      </w:r>
      <w:r w:rsidRPr="00FF58D4" w:rsidR="00A54637">
        <w:rPr>
          <w:rFonts w:ascii="Times New Roman" w:hAnsi="Times New Roman" w:cs="Times New Roman"/>
          <w:sz w:val="24"/>
          <w:szCs w:val="24"/>
        </w:rPr>
        <w:t xml:space="preserve">for the </w:t>
      </w:r>
      <w:r w:rsidRPr="00FF58D4" w:rsidR="00F05C86">
        <w:rPr>
          <w:rFonts w:ascii="Times New Roman" w:hAnsi="Times New Roman" w:cs="Times New Roman"/>
          <w:sz w:val="24"/>
          <w:szCs w:val="24"/>
        </w:rPr>
        <w:t>company.</w:t>
      </w:r>
      <w:r w:rsidRPr="00FF58D4" w:rsidR="0045367E">
        <w:rPr>
          <w:rFonts w:ascii="Times New Roman" w:hAnsi="Times New Roman" w:cs="Times New Roman"/>
          <w:sz w:val="24"/>
          <w:szCs w:val="24"/>
        </w:rPr>
        <w:t xml:space="preserve"> </w:t>
      </w:r>
      <w:r w:rsidRPr="00FF58D4" w:rsidR="005C0735">
        <w:rPr>
          <w:rFonts w:ascii="Times New Roman" w:hAnsi="Times New Roman" w:cs="Times New Roman"/>
          <w:sz w:val="24"/>
          <w:szCs w:val="24"/>
        </w:rPr>
        <w:t xml:space="preserve">In my view, </w:t>
      </w:r>
      <w:r w:rsidRPr="00FF58D4" w:rsidR="005B771B">
        <w:rPr>
          <w:rFonts w:ascii="Times New Roman" w:hAnsi="Times New Roman" w:cs="Times New Roman"/>
          <w:sz w:val="24"/>
          <w:szCs w:val="24"/>
        </w:rPr>
        <w:t>MacDonald’s</w:t>
      </w:r>
      <w:r w:rsidRPr="00FF58D4" w:rsidR="005C0735">
        <w:rPr>
          <w:rFonts w:ascii="Times New Roman" w:hAnsi="Times New Roman" w:cs="Times New Roman"/>
          <w:sz w:val="24"/>
          <w:szCs w:val="24"/>
        </w:rPr>
        <w:t xml:space="preserve"> can improve its business viability </w:t>
      </w:r>
      <w:r w:rsidRPr="00FF58D4" w:rsidR="00BA0C0B">
        <w:rPr>
          <w:rFonts w:ascii="Times New Roman" w:hAnsi="Times New Roman" w:cs="Times New Roman"/>
          <w:sz w:val="24"/>
          <w:szCs w:val="24"/>
        </w:rPr>
        <w:t>by improving its food quality</w:t>
      </w:r>
      <w:r w:rsidRPr="00FF58D4" w:rsidR="00521A8B">
        <w:rPr>
          <w:rFonts w:ascii="Times New Roman" w:hAnsi="Times New Roman" w:cs="Times New Roman"/>
          <w:sz w:val="24"/>
          <w:szCs w:val="24"/>
        </w:rPr>
        <w:t xml:space="preserve">, a move that is believed to bring the company </w:t>
      </w:r>
      <w:r w:rsidRPr="00FF58D4" w:rsidR="0030566D">
        <w:rPr>
          <w:rFonts w:ascii="Times New Roman" w:hAnsi="Times New Roman" w:cs="Times New Roman"/>
          <w:sz w:val="24"/>
          <w:szCs w:val="24"/>
        </w:rPr>
        <w:t xml:space="preserve">closer to its rivals </w:t>
      </w:r>
      <w:r w:rsidRPr="00FF58D4" w:rsidR="006F6DB7">
        <w:rPr>
          <w:rFonts w:ascii="Times New Roman" w:hAnsi="Times New Roman" w:cs="Times New Roman"/>
          <w:sz w:val="24"/>
          <w:szCs w:val="24"/>
        </w:rPr>
        <w:t>in the restaurant industry.</w:t>
      </w:r>
      <w:r w:rsidRPr="00FF58D4" w:rsidR="00E44877">
        <w:rPr>
          <w:rFonts w:ascii="Times New Roman" w:hAnsi="Times New Roman" w:cs="Times New Roman"/>
          <w:sz w:val="24"/>
          <w:szCs w:val="24"/>
        </w:rPr>
        <w:t xml:space="preserve"> </w:t>
      </w:r>
      <w:r w:rsidRPr="00FF58D4" w:rsidR="00B662B5">
        <w:rPr>
          <w:rFonts w:ascii="Times New Roman" w:hAnsi="Times New Roman" w:cs="Times New Roman"/>
          <w:sz w:val="24"/>
          <w:szCs w:val="24"/>
        </w:rPr>
        <w:t xml:space="preserve">Even though the company intend to focus on simplifying its menu, </w:t>
      </w:r>
      <w:r w:rsidRPr="00FF58D4" w:rsidR="00945E2D">
        <w:rPr>
          <w:rFonts w:ascii="Times New Roman" w:hAnsi="Times New Roman" w:cs="Times New Roman"/>
          <w:sz w:val="24"/>
          <w:szCs w:val="24"/>
        </w:rPr>
        <w:t xml:space="preserve">the teams in the </w:t>
      </w:r>
      <w:r w:rsidRPr="00FF58D4" w:rsidR="0036632B">
        <w:rPr>
          <w:rFonts w:ascii="Times New Roman" w:hAnsi="Times New Roman" w:cs="Times New Roman"/>
          <w:sz w:val="24"/>
          <w:szCs w:val="24"/>
        </w:rPr>
        <w:t>restaurants</w:t>
      </w:r>
      <w:r w:rsidRPr="00FF58D4" w:rsidR="00945E2D">
        <w:rPr>
          <w:rFonts w:ascii="Times New Roman" w:hAnsi="Times New Roman" w:cs="Times New Roman"/>
          <w:sz w:val="24"/>
          <w:szCs w:val="24"/>
        </w:rPr>
        <w:t xml:space="preserve"> </w:t>
      </w:r>
      <w:r w:rsidRPr="00FF58D4" w:rsidR="00162834">
        <w:rPr>
          <w:rFonts w:ascii="Times New Roman" w:hAnsi="Times New Roman" w:cs="Times New Roman"/>
          <w:sz w:val="24"/>
          <w:szCs w:val="24"/>
        </w:rPr>
        <w:t>have also begun to particularly focus on what really matters to the customers.</w:t>
      </w:r>
      <w:r w:rsidRPr="00FF58D4" w:rsidR="00366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394" w:rsidP="00B616BC" w14:paraId="4EE15D6C" w14:textId="36C9D64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C2394" w:rsidP="00B616BC" w14:paraId="782DED54" w14:textId="14F6AEA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C2394" w:rsidP="00B616BC" w14:paraId="5697B966" w14:textId="15B071B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C2394" w:rsidRPr="00FF58D4" w:rsidP="00B616BC" w14:paraId="2D08713F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632B" w:rsidRPr="008B669E" w:rsidP="008B669E" w14:paraId="247FAB75" w14:textId="0756F1D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69E">
        <w:rPr>
          <w:rFonts w:ascii="Times New Roman" w:hAnsi="Times New Roman" w:cs="Times New Roman"/>
          <w:b/>
          <w:bCs/>
          <w:sz w:val="24"/>
          <w:szCs w:val="24"/>
        </w:rPr>
        <w:t>Part two</w:t>
      </w:r>
    </w:p>
    <w:p w:rsidR="0036632B" w:rsidRPr="00FF58D4" w:rsidP="008B669E" w14:paraId="2D881A9F" w14:textId="7B43422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8D4">
        <w:rPr>
          <w:rFonts w:ascii="Times New Roman" w:hAnsi="Times New Roman" w:cs="Times New Roman"/>
          <w:sz w:val="24"/>
          <w:szCs w:val="24"/>
        </w:rPr>
        <w:t>With the strategies presented in this article</w:t>
      </w:r>
      <w:r w:rsidRPr="00FF58D4" w:rsidR="002952F9">
        <w:rPr>
          <w:rFonts w:ascii="Times New Roman" w:hAnsi="Times New Roman" w:cs="Times New Roman"/>
          <w:sz w:val="24"/>
          <w:szCs w:val="24"/>
        </w:rPr>
        <w:t xml:space="preserve">, </w:t>
      </w:r>
      <w:r w:rsidRPr="00FF58D4" w:rsidR="002C40B3">
        <w:rPr>
          <w:rFonts w:ascii="Times New Roman" w:hAnsi="Times New Roman" w:cs="Times New Roman"/>
          <w:sz w:val="24"/>
          <w:szCs w:val="24"/>
        </w:rPr>
        <w:t xml:space="preserve">I think </w:t>
      </w:r>
      <w:r w:rsidRPr="00FF58D4" w:rsidR="00E86824">
        <w:rPr>
          <w:rFonts w:ascii="Times New Roman" w:hAnsi="Times New Roman" w:cs="Times New Roman"/>
          <w:sz w:val="24"/>
          <w:szCs w:val="24"/>
        </w:rPr>
        <w:t xml:space="preserve">a fast-food franchise </w:t>
      </w:r>
      <w:r w:rsidRPr="00FF58D4" w:rsidR="00B901D5">
        <w:rPr>
          <w:rFonts w:ascii="Times New Roman" w:hAnsi="Times New Roman" w:cs="Times New Roman"/>
          <w:sz w:val="24"/>
          <w:szCs w:val="24"/>
        </w:rPr>
        <w:t xml:space="preserve">may not succeed </w:t>
      </w:r>
      <w:r w:rsidRPr="00FF58D4" w:rsidR="00EE7ABE">
        <w:rPr>
          <w:rFonts w:ascii="Times New Roman" w:hAnsi="Times New Roman" w:cs="Times New Roman"/>
          <w:sz w:val="24"/>
          <w:szCs w:val="24"/>
        </w:rPr>
        <w:t>using them in the restaurant industry today.</w:t>
      </w:r>
      <w:r w:rsidRPr="00FF58D4" w:rsidR="005B3412">
        <w:rPr>
          <w:rFonts w:ascii="Times New Roman" w:hAnsi="Times New Roman" w:cs="Times New Roman"/>
          <w:sz w:val="24"/>
          <w:szCs w:val="24"/>
        </w:rPr>
        <w:t xml:space="preserve"> </w:t>
      </w:r>
      <w:r w:rsidRPr="00FF58D4" w:rsidR="00575BF7">
        <w:rPr>
          <w:rFonts w:ascii="Times New Roman" w:hAnsi="Times New Roman" w:cs="Times New Roman"/>
          <w:sz w:val="24"/>
          <w:szCs w:val="24"/>
        </w:rPr>
        <w:t>For instance</w:t>
      </w:r>
      <w:r w:rsidRPr="00FF58D4" w:rsidR="00716B10">
        <w:rPr>
          <w:rFonts w:ascii="Times New Roman" w:hAnsi="Times New Roman" w:cs="Times New Roman"/>
          <w:sz w:val="24"/>
          <w:szCs w:val="24"/>
        </w:rPr>
        <w:t xml:space="preserve">, the idea of simplifying </w:t>
      </w:r>
      <w:r w:rsidRPr="00FF58D4" w:rsidR="007D164E">
        <w:rPr>
          <w:rFonts w:ascii="Times New Roman" w:hAnsi="Times New Roman" w:cs="Times New Roman"/>
          <w:sz w:val="24"/>
          <w:szCs w:val="24"/>
        </w:rPr>
        <w:t xml:space="preserve">the customer menu as </w:t>
      </w:r>
      <w:r w:rsidRPr="00FF58D4" w:rsidR="00C9682B">
        <w:rPr>
          <w:rFonts w:ascii="Times New Roman" w:hAnsi="Times New Roman" w:cs="Times New Roman"/>
          <w:sz w:val="24"/>
          <w:szCs w:val="24"/>
        </w:rPr>
        <w:t xml:space="preserve">proposed </w:t>
      </w:r>
      <w:r w:rsidRPr="00FF58D4" w:rsidR="00C02450">
        <w:rPr>
          <w:rFonts w:ascii="Times New Roman" w:hAnsi="Times New Roman" w:cs="Times New Roman"/>
          <w:sz w:val="24"/>
          <w:szCs w:val="24"/>
        </w:rPr>
        <w:t xml:space="preserve">in my view might slow the </w:t>
      </w:r>
      <w:r w:rsidRPr="00FF58D4" w:rsidR="00005FB6">
        <w:rPr>
          <w:rFonts w:ascii="Times New Roman" w:hAnsi="Times New Roman" w:cs="Times New Roman"/>
          <w:sz w:val="24"/>
          <w:szCs w:val="24"/>
        </w:rPr>
        <w:t xml:space="preserve">customer </w:t>
      </w:r>
      <w:r w:rsidRPr="00FF58D4" w:rsidR="006D1B64">
        <w:rPr>
          <w:rFonts w:ascii="Times New Roman" w:hAnsi="Times New Roman" w:cs="Times New Roman"/>
          <w:sz w:val="24"/>
          <w:szCs w:val="24"/>
        </w:rPr>
        <w:t xml:space="preserve">service </w:t>
      </w:r>
      <w:r w:rsidRPr="00FF58D4" w:rsidR="00C8211F">
        <w:rPr>
          <w:rFonts w:ascii="Times New Roman" w:hAnsi="Times New Roman" w:cs="Times New Roman"/>
          <w:sz w:val="24"/>
          <w:szCs w:val="24"/>
        </w:rPr>
        <w:t>that it should improve.</w:t>
      </w:r>
      <w:r w:rsidRPr="00FF58D4" w:rsidR="00CF3D12">
        <w:rPr>
          <w:rFonts w:ascii="Times New Roman" w:hAnsi="Times New Roman" w:cs="Times New Roman"/>
          <w:sz w:val="24"/>
          <w:szCs w:val="24"/>
        </w:rPr>
        <w:t xml:space="preserve"> For this reason, as observed by </w:t>
      </w:r>
      <w:r w:rsidRPr="00FF58D4" w:rsidR="00600A78">
        <w:rPr>
          <w:rFonts w:ascii="Times New Roman" w:hAnsi="Times New Roman" w:cs="Times New Roman"/>
          <w:sz w:val="24"/>
          <w:szCs w:val="24"/>
        </w:rPr>
        <w:t>Xaxx (2018)</w:t>
      </w:r>
      <w:r w:rsidRPr="00FF58D4" w:rsidR="002F2BB5">
        <w:rPr>
          <w:rFonts w:ascii="Times New Roman" w:hAnsi="Times New Roman" w:cs="Times New Roman"/>
          <w:sz w:val="24"/>
          <w:szCs w:val="24"/>
        </w:rPr>
        <w:t xml:space="preserve">, </w:t>
      </w:r>
      <w:r w:rsidRPr="00FF58D4" w:rsidR="00B754E6">
        <w:rPr>
          <w:rFonts w:ascii="Times New Roman" w:hAnsi="Times New Roman" w:cs="Times New Roman"/>
          <w:sz w:val="24"/>
          <w:szCs w:val="24"/>
        </w:rPr>
        <w:t xml:space="preserve">slow customer service may drive away </w:t>
      </w:r>
      <w:r w:rsidRPr="00FF58D4" w:rsidR="001545CB">
        <w:rPr>
          <w:rFonts w:ascii="Times New Roman" w:hAnsi="Times New Roman" w:cs="Times New Roman"/>
          <w:sz w:val="24"/>
          <w:szCs w:val="24"/>
        </w:rPr>
        <w:t>from both regular and potential customers.</w:t>
      </w:r>
      <w:r w:rsidRPr="00FF58D4" w:rsidR="00613D46">
        <w:rPr>
          <w:rFonts w:ascii="Times New Roman" w:hAnsi="Times New Roman" w:cs="Times New Roman"/>
          <w:sz w:val="24"/>
          <w:szCs w:val="24"/>
        </w:rPr>
        <w:t xml:space="preserve"> </w:t>
      </w:r>
      <w:r w:rsidRPr="00FF58D4" w:rsidR="00D478CC">
        <w:rPr>
          <w:rFonts w:ascii="Times New Roman" w:hAnsi="Times New Roman" w:cs="Times New Roman"/>
          <w:sz w:val="24"/>
          <w:szCs w:val="24"/>
        </w:rPr>
        <w:t>Also,</w:t>
      </w:r>
      <w:r w:rsidRPr="00FF58D4" w:rsidR="0076671F">
        <w:rPr>
          <w:rFonts w:ascii="Times New Roman" w:hAnsi="Times New Roman" w:cs="Times New Roman"/>
          <w:sz w:val="24"/>
          <w:szCs w:val="24"/>
        </w:rPr>
        <w:t xml:space="preserve"> the decision to improve the food quality at McDonald's may</w:t>
      </w:r>
      <w:r w:rsidRPr="00FF58D4" w:rsidR="000027FD">
        <w:rPr>
          <w:rFonts w:ascii="Times New Roman" w:hAnsi="Times New Roman" w:cs="Times New Roman"/>
          <w:sz w:val="24"/>
          <w:szCs w:val="24"/>
        </w:rPr>
        <w:t xml:space="preserve">be a bit too late </w:t>
      </w:r>
      <w:r w:rsidRPr="00FF58D4" w:rsidR="00FE4580">
        <w:rPr>
          <w:rFonts w:ascii="Times New Roman" w:hAnsi="Times New Roman" w:cs="Times New Roman"/>
          <w:sz w:val="24"/>
          <w:szCs w:val="24"/>
        </w:rPr>
        <w:t xml:space="preserve">considering the fact </w:t>
      </w:r>
      <w:r w:rsidRPr="00FF58D4" w:rsidR="00675EAE">
        <w:rPr>
          <w:rFonts w:ascii="Times New Roman" w:hAnsi="Times New Roman" w:cs="Times New Roman"/>
          <w:sz w:val="24"/>
          <w:szCs w:val="24"/>
        </w:rPr>
        <w:t xml:space="preserve">competitors in the market </w:t>
      </w:r>
      <w:r w:rsidRPr="00FF58D4" w:rsidR="0056020C">
        <w:rPr>
          <w:rFonts w:ascii="Times New Roman" w:hAnsi="Times New Roman" w:cs="Times New Roman"/>
          <w:sz w:val="24"/>
          <w:szCs w:val="24"/>
        </w:rPr>
        <w:t xml:space="preserve">may have implemented similar strategies </w:t>
      </w:r>
      <w:r w:rsidRPr="00FF58D4" w:rsidR="0017474B">
        <w:rPr>
          <w:rFonts w:ascii="Times New Roman" w:hAnsi="Times New Roman" w:cs="Times New Roman"/>
          <w:sz w:val="24"/>
          <w:szCs w:val="24"/>
        </w:rPr>
        <w:t xml:space="preserve">consequently winning </w:t>
      </w:r>
      <w:r w:rsidRPr="00FF58D4" w:rsidR="008E1D04">
        <w:rPr>
          <w:rFonts w:ascii="Times New Roman" w:hAnsi="Times New Roman" w:cs="Times New Roman"/>
          <w:sz w:val="24"/>
          <w:szCs w:val="24"/>
        </w:rPr>
        <w:t>the loyalty an</w:t>
      </w:r>
      <w:r w:rsidRPr="00FF58D4" w:rsidR="00A462FA">
        <w:rPr>
          <w:rFonts w:ascii="Times New Roman" w:hAnsi="Times New Roman" w:cs="Times New Roman"/>
          <w:sz w:val="24"/>
          <w:szCs w:val="24"/>
        </w:rPr>
        <w:t>d trust of the customers in the market.</w:t>
      </w:r>
      <w:r w:rsidRPr="00FF58D4" w:rsidR="0080593A">
        <w:rPr>
          <w:rFonts w:ascii="Times New Roman" w:hAnsi="Times New Roman" w:cs="Times New Roman"/>
          <w:sz w:val="24"/>
          <w:szCs w:val="24"/>
        </w:rPr>
        <w:t xml:space="preserve"> I think </w:t>
      </w:r>
      <w:r w:rsidRPr="00FF58D4" w:rsidR="00D72AC1">
        <w:rPr>
          <w:rFonts w:ascii="Times New Roman" w:hAnsi="Times New Roman" w:cs="Times New Roman"/>
          <w:sz w:val="24"/>
          <w:szCs w:val="24"/>
        </w:rPr>
        <w:t xml:space="preserve">rather than improving the status of the franchise, </w:t>
      </w:r>
      <w:r w:rsidRPr="00FF58D4" w:rsidR="00B42A7B">
        <w:rPr>
          <w:rFonts w:ascii="Times New Roman" w:hAnsi="Times New Roman" w:cs="Times New Roman"/>
          <w:sz w:val="24"/>
          <w:szCs w:val="24"/>
        </w:rPr>
        <w:t xml:space="preserve">this strategy will only </w:t>
      </w:r>
      <w:r w:rsidRPr="00FF58D4" w:rsidR="006F11ED">
        <w:rPr>
          <w:rFonts w:ascii="Times New Roman" w:hAnsi="Times New Roman" w:cs="Times New Roman"/>
          <w:sz w:val="24"/>
          <w:szCs w:val="24"/>
        </w:rPr>
        <w:t xml:space="preserve">present costs to the organization </w:t>
      </w:r>
      <w:r w:rsidRPr="00FF58D4" w:rsidR="0054172C">
        <w:rPr>
          <w:rFonts w:ascii="Times New Roman" w:hAnsi="Times New Roman" w:cs="Times New Roman"/>
          <w:sz w:val="24"/>
          <w:szCs w:val="24"/>
        </w:rPr>
        <w:t xml:space="preserve">without </w:t>
      </w:r>
      <w:r w:rsidRPr="00FF58D4" w:rsidR="001C3C6A">
        <w:rPr>
          <w:rFonts w:ascii="Times New Roman" w:hAnsi="Times New Roman" w:cs="Times New Roman"/>
          <w:sz w:val="24"/>
          <w:szCs w:val="24"/>
        </w:rPr>
        <w:t>any meaningful success.</w:t>
      </w:r>
      <w:r w:rsidRPr="00FF58D4" w:rsidR="00E25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AE7" w:rsidRPr="00FF58D4" w:rsidP="008B669E" w14:paraId="7FB511AB" w14:textId="28FF44C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8D4">
        <w:rPr>
          <w:rFonts w:ascii="Times New Roman" w:hAnsi="Times New Roman" w:cs="Times New Roman"/>
          <w:sz w:val="24"/>
          <w:szCs w:val="24"/>
        </w:rPr>
        <w:t xml:space="preserve">Evidence drawn from </w:t>
      </w:r>
      <w:r w:rsidRPr="00FF58D4" w:rsidR="00123A22">
        <w:rPr>
          <w:rFonts w:ascii="Times New Roman" w:hAnsi="Times New Roman" w:cs="Times New Roman"/>
          <w:sz w:val="24"/>
          <w:szCs w:val="24"/>
        </w:rPr>
        <w:t xml:space="preserve">this study indicated that </w:t>
      </w:r>
      <w:r w:rsidRPr="00FF58D4" w:rsidR="003338E0">
        <w:rPr>
          <w:rFonts w:ascii="Times New Roman" w:hAnsi="Times New Roman" w:cs="Times New Roman"/>
          <w:sz w:val="24"/>
          <w:szCs w:val="24"/>
        </w:rPr>
        <w:t xml:space="preserve">a majority of the customers were allied to specific brands because of the </w:t>
      </w:r>
      <w:r w:rsidRPr="00FF58D4" w:rsidR="00476A33">
        <w:rPr>
          <w:rFonts w:ascii="Times New Roman" w:hAnsi="Times New Roman" w:cs="Times New Roman"/>
          <w:sz w:val="24"/>
          <w:szCs w:val="24"/>
        </w:rPr>
        <w:t xml:space="preserve">brand promotions. In this view, </w:t>
      </w:r>
      <w:r w:rsidRPr="00FF58D4" w:rsidR="001B7078">
        <w:rPr>
          <w:rFonts w:ascii="Times New Roman" w:hAnsi="Times New Roman" w:cs="Times New Roman"/>
          <w:sz w:val="24"/>
          <w:szCs w:val="24"/>
        </w:rPr>
        <w:t>reducin</w:t>
      </w:r>
      <w:r w:rsidRPr="00FF58D4" w:rsidR="00C63301">
        <w:rPr>
          <w:rFonts w:ascii="Times New Roman" w:hAnsi="Times New Roman" w:cs="Times New Roman"/>
          <w:sz w:val="24"/>
          <w:szCs w:val="24"/>
        </w:rPr>
        <w:t xml:space="preserve">g or rather phasing </w:t>
      </w:r>
      <w:r w:rsidRPr="00FF58D4" w:rsidR="00E45825">
        <w:rPr>
          <w:rFonts w:ascii="Times New Roman" w:hAnsi="Times New Roman" w:cs="Times New Roman"/>
          <w:sz w:val="24"/>
          <w:szCs w:val="24"/>
        </w:rPr>
        <w:t xml:space="preserve">out promotions </w:t>
      </w:r>
      <w:r w:rsidRPr="00FF58D4" w:rsidR="00CD2BD0">
        <w:rPr>
          <w:rFonts w:ascii="Times New Roman" w:hAnsi="Times New Roman" w:cs="Times New Roman"/>
          <w:sz w:val="24"/>
          <w:szCs w:val="24"/>
        </w:rPr>
        <w:t>may be considered an unwise strategy</w:t>
      </w:r>
      <w:r w:rsidRPr="00FF58D4" w:rsidR="00641F49">
        <w:rPr>
          <w:rFonts w:ascii="Times New Roman" w:hAnsi="Times New Roman" w:cs="Times New Roman"/>
          <w:sz w:val="24"/>
          <w:szCs w:val="24"/>
        </w:rPr>
        <w:t xml:space="preserve"> that would significantly </w:t>
      </w:r>
      <w:r w:rsidRPr="00FF58D4" w:rsidR="00485B12">
        <w:rPr>
          <w:rFonts w:ascii="Times New Roman" w:hAnsi="Times New Roman" w:cs="Times New Roman"/>
          <w:sz w:val="24"/>
          <w:szCs w:val="24"/>
        </w:rPr>
        <w:t>hurt the sales of the franchise</w:t>
      </w:r>
      <w:r w:rsidRPr="00FF58D4" w:rsidR="001D35E0">
        <w:rPr>
          <w:rFonts w:ascii="Times New Roman" w:hAnsi="Times New Roman" w:cs="Times New Roman"/>
          <w:sz w:val="24"/>
          <w:szCs w:val="24"/>
        </w:rPr>
        <w:t xml:space="preserve">. </w:t>
      </w:r>
      <w:r w:rsidRPr="00FF58D4" w:rsidR="00707C65">
        <w:rPr>
          <w:rFonts w:ascii="Times New Roman" w:hAnsi="Times New Roman" w:cs="Times New Roman"/>
          <w:sz w:val="24"/>
          <w:szCs w:val="24"/>
        </w:rPr>
        <w:t>Take, for example</w:t>
      </w:r>
      <w:r w:rsidRPr="00FF58D4" w:rsidR="001946B9">
        <w:rPr>
          <w:rFonts w:ascii="Times New Roman" w:hAnsi="Times New Roman" w:cs="Times New Roman"/>
          <w:sz w:val="24"/>
          <w:szCs w:val="24"/>
        </w:rPr>
        <w:t xml:space="preserve">, </w:t>
      </w:r>
      <w:r w:rsidRPr="00FF58D4" w:rsidR="005E0D43">
        <w:rPr>
          <w:rFonts w:ascii="Times New Roman" w:hAnsi="Times New Roman" w:cs="Times New Roman"/>
          <w:sz w:val="24"/>
          <w:szCs w:val="24"/>
        </w:rPr>
        <w:t xml:space="preserve">phasing out the morning coffee promotion may also drive away customers to </w:t>
      </w:r>
      <w:r w:rsidRPr="00FF58D4" w:rsidR="00105305">
        <w:rPr>
          <w:rFonts w:ascii="Times New Roman" w:hAnsi="Times New Roman" w:cs="Times New Roman"/>
          <w:sz w:val="24"/>
          <w:szCs w:val="24"/>
        </w:rPr>
        <w:t>entities offering such promotions.</w:t>
      </w:r>
      <w:r w:rsidRPr="00FF58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69E" w:rsidP="008B669E" w14:paraId="7AE9F3B1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669E" w:rsidP="008B669E" w14:paraId="5C90A9F4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669E" w:rsidP="008B669E" w14:paraId="678F40A8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669E" w:rsidP="008B669E" w14:paraId="73A9307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669E" w:rsidP="008B669E" w14:paraId="2BEED14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669E" w:rsidP="008B669E" w14:paraId="2A335B3F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2ABE" w:rsidRPr="008B669E" w:rsidP="008B669E" w14:paraId="63FE4767" w14:textId="03DF57A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69E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8B669E" w:rsidRPr="00FF58D4" w:rsidP="008B669E" w14:paraId="47F08D72" w14:textId="13077751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F58D4">
        <w:rPr>
          <w:rFonts w:ascii="Times New Roman" w:hAnsi="Times New Roman" w:cs="Times New Roman"/>
          <w:sz w:val="24"/>
          <w:szCs w:val="24"/>
        </w:rPr>
        <w:t>Peterson, H. (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FF58D4">
        <w:rPr>
          <w:rFonts w:ascii="Times New Roman" w:hAnsi="Times New Roman" w:cs="Times New Roman"/>
          <w:sz w:val="24"/>
          <w:szCs w:val="24"/>
        </w:rPr>
        <w:t xml:space="preserve">). McDonald's is about to unveil a huge plan to save its business — here are 8 things investors need to hear. Retrieved 27 February 2021, from </w:t>
      </w:r>
      <w:hyperlink r:id="rId5" w:history="1">
        <w:r w:rsidRPr="00FF58D4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insider.com/mcdonalds-unveils-turnaround-strategy-2015-4?IR=T</w:t>
        </w:r>
      </w:hyperlink>
    </w:p>
    <w:p w:rsidR="008B669E" w:rsidRPr="00FF58D4" w:rsidP="008B669E" w14:paraId="726F1EA9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F58D4">
        <w:rPr>
          <w:rFonts w:ascii="Times New Roman" w:hAnsi="Times New Roman" w:cs="Times New Roman"/>
          <w:sz w:val="24"/>
          <w:szCs w:val="24"/>
        </w:rPr>
        <w:t xml:space="preserve">Xaxx, J. (2021). Key Elements of Success in the Fast Food Industry. Retrieved 27 February 2021, from </w:t>
      </w:r>
      <w:hyperlink r:id="rId6" w:history="1">
        <w:r w:rsidRPr="00FF58D4">
          <w:rPr>
            <w:rStyle w:val="Hyperlink"/>
            <w:rFonts w:ascii="Times New Roman" w:hAnsi="Times New Roman" w:cs="Times New Roman"/>
            <w:sz w:val="24"/>
            <w:szCs w:val="24"/>
          </w:rPr>
          <w:t>https://smallbusiness.chron.com/key-elements-success-fast-food-industry-24913.html</w:t>
        </w:r>
      </w:hyperlink>
    </w:p>
    <w:p w:rsidR="00E701A8" w:rsidRPr="00FF58D4" w:rsidP="00FF58D4" w14:paraId="71B3CB7C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D1"/>
    <w:rsid w:val="000027FD"/>
    <w:rsid w:val="00005FB6"/>
    <w:rsid w:val="00051270"/>
    <w:rsid w:val="00064BA7"/>
    <w:rsid w:val="000A1283"/>
    <w:rsid w:val="00105305"/>
    <w:rsid w:val="00123A22"/>
    <w:rsid w:val="001545CB"/>
    <w:rsid w:val="00162834"/>
    <w:rsid w:val="0017474B"/>
    <w:rsid w:val="001946B9"/>
    <w:rsid w:val="001B7078"/>
    <w:rsid w:val="001C3360"/>
    <w:rsid w:val="001C3C6A"/>
    <w:rsid w:val="001D35E0"/>
    <w:rsid w:val="00253881"/>
    <w:rsid w:val="002708D5"/>
    <w:rsid w:val="00274359"/>
    <w:rsid w:val="002952F9"/>
    <w:rsid w:val="002C40B3"/>
    <w:rsid w:val="002F2BB5"/>
    <w:rsid w:val="0030566D"/>
    <w:rsid w:val="0031399B"/>
    <w:rsid w:val="003338E0"/>
    <w:rsid w:val="00337475"/>
    <w:rsid w:val="00365885"/>
    <w:rsid w:val="0036632B"/>
    <w:rsid w:val="0037437D"/>
    <w:rsid w:val="003A6A4B"/>
    <w:rsid w:val="003C505E"/>
    <w:rsid w:val="003F0556"/>
    <w:rsid w:val="0045367E"/>
    <w:rsid w:val="004646F3"/>
    <w:rsid w:val="00476A33"/>
    <w:rsid w:val="00485B12"/>
    <w:rsid w:val="004A50E6"/>
    <w:rsid w:val="00521A8B"/>
    <w:rsid w:val="0054172C"/>
    <w:rsid w:val="0056020C"/>
    <w:rsid w:val="00574EB3"/>
    <w:rsid w:val="00575BF7"/>
    <w:rsid w:val="005B3412"/>
    <w:rsid w:val="005B771B"/>
    <w:rsid w:val="005C0735"/>
    <w:rsid w:val="005D43C1"/>
    <w:rsid w:val="005E0D43"/>
    <w:rsid w:val="00600A78"/>
    <w:rsid w:val="00613D46"/>
    <w:rsid w:val="00641F49"/>
    <w:rsid w:val="00653948"/>
    <w:rsid w:val="00675EAE"/>
    <w:rsid w:val="00697FE5"/>
    <w:rsid w:val="006A740E"/>
    <w:rsid w:val="006B7BFC"/>
    <w:rsid w:val="006C2394"/>
    <w:rsid w:val="006D1B64"/>
    <w:rsid w:val="006E2A96"/>
    <w:rsid w:val="006F11ED"/>
    <w:rsid w:val="006F6DB7"/>
    <w:rsid w:val="007057B5"/>
    <w:rsid w:val="00707C65"/>
    <w:rsid w:val="00716B10"/>
    <w:rsid w:val="00721773"/>
    <w:rsid w:val="007318E0"/>
    <w:rsid w:val="00745A83"/>
    <w:rsid w:val="0076671F"/>
    <w:rsid w:val="00766AF3"/>
    <w:rsid w:val="007D164E"/>
    <w:rsid w:val="0080593A"/>
    <w:rsid w:val="00814F9F"/>
    <w:rsid w:val="00841DCD"/>
    <w:rsid w:val="00873120"/>
    <w:rsid w:val="008752DF"/>
    <w:rsid w:val="008B4908"/>
    <w:rsid w:val="008B669E"/>
    <w:rsid w:val="008C0145"/>
    <w:rsid w:val="008E1D04"/>
    <w:rsid w:val="009000FE"/>
    <w:rsid w:val="00945E2D"/>
    <w:rsid w:val="00962131"/>
    <w:rsid w:val="00963A9C"/>
    <w:rsid w:val="009748BF"/>
    <w:rsid w:val="009F09E7"/>
    <w:rsid w:val="009F2ABE"/>
    <w:rsid w:val="00A16A11"/>
    <w:rsid w:val="00A429ED"/>
    <w:rsid w:val="00A462FA"/>
    <w:rsid w:val="00A54637"/>
    <w:rsid w:val="00A86C28"/>
    <w:rsid w:val="00AA5D0D"/>
    <w:rsid w:val="00B42A7B"/>
    <w:rsid w:val="00B574FE"/>
    <w:rsid w:val="00B616BC"/>
    <w:rsid w:val="00B662B5"/>
    <w:rsid w:val="00B754E6"/>
    <w:rsid w:val="00B901D5"/>
    <w:rsid w:val="00BA0C0B"/>
    <w:rsid w:val="00C02450"/>
    <w:rsid w:val="00C63301"/>
    <w:rsid w:val="00C8211F"/>
    <w:rsid w:val="00C9682B"/>
    <w:rsid w:val="00CD2BD0"/>
    <w:rsid w:val="00CF3D12"/>
    <w:rsid w:val="00D05218"/>
    <w:rsid w:val="00D070D1"/>
    <w:rsid w:val="00D3034D"/>
    <w:rsid w:val="00D478CC"/>
    <w:rsid w:val="00D72AC1"/>
    <w:rsid w:val="00D83468"/>
    <w:rsid w:val="00D860EA"/>
    <w:rsid w:val="00DB4F8D"/>
    <w:rsid w:val="00DE3B9E"/>
    <w:rsid w:val="00DE58C7"/>
    <w:rsid w:val="00DF3FA2"/>
    <w:rsid w:val="00E252D4"/>
    <w:rsid w:val="00E44877"/>
    <w:rsid w:val="00E45825"/>
    <w:rsid w:val="00E46ABA"/>
    <w:rsid w:val="00E701A8"/>
    <w:rsid w:val="00E703C8"/>
    <w:rsid w:val="00E86824"/>
    <w:rsid w:val="00EE6560"/>
    <w:rsid w:val="00EE7ABE"/>
    <w:rsid w:val="00F03BAA"/>
    <w:rsid w:val="00F05C86"/>
    <w:rsid w:val="00F33A1A"/>
    <w:rsid w:val="00FC2A47"/>
    <w:rsid w:val="00FD10E3"/>
    <w:rsid w:val="00FE4580"/>
    <w:rsid w:val="00FF58D4"/>
    <w:rsid w:val="00FF5AE7"/>
    <w:rsid w:val="00FF5E0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7531CF"/>
  <w15:chartTrackingRefBased/>
  <w15:docId w15:val="{C19F59A2-E85F-457B-94A3-64A618DA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8B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4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usinessinsider.com/mcdonalds-unveils-turnaround-strategy-2015-4?IR=T" TargetMode="External" /><Relationship Id="rId6" Type="http://schemas.openxmlformats.org/officeDocument/2006/relationships/hyperlink" Target="https://smallbusiness.chron.com/key-elements-success-fast-food-industry-24913.htm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t15</b:Tag>
    <b:SourceType>BookSection</b:SourceType>
    <b:Guid>{FB29A97D-44CF-48CB-BC30-04C0E0C6ABBE}</b:Guid>
    <b:Author>
      <b:Author>
        <b:NameList>
          <b:Person>
            <b:Last>Peterson</b:Last>
          </b:Person>
        </b:NameList>
      </b:Author>
    </b:Author>
    <b:Year>2015</b:Year>
    <b:RefOrder>1</b:RefOrder>
  </b:Source>
</b:Sources>
</file>

<file path=customXml/itemProps1.xml><?xml version="1.0" encoding="utf-8"?>
<ds:datastoreItem xmlns:ds="http://schemas.openxmlformats.org/officeDocument/2006/customXml" ds:itemID="{F82A984E-550B-432A-8782-E1D5C69C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132</cp:revision>
  <dcterms:created xsi:type="dcterms:W3CDTF">2021-02-27T13:48:00Z</dcterms:created>
  <dcterms:modified xsi:type="dcterms:W3CDTF">2021-02-27T20:03:00Z</dcterms:modified>
</cp:coreProperties>
</file>